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18" w:rsidRDefault="00807E18" w:rsidP="00807E18">
      <w:pPr>
        <w:widowControl w:val="0"/>
        <w:jc w:val="center"/>
      </w:pPr>
      <w:bookmarkStart w:id="0" w:name="_GoBack"/>
      <w:bookmarkEnd w:id="0"/>
      <w:r w:rsidRPr="00807E18">
        <w:rPr>
          <w:b/>
        </w:rPr>
        <w:t>South Carolina General Assembly</w:t>
      </w:r>
    </w:p>
    <w:p w:rsidR="00807E18" w:rsidRDefault="00807E18" w:rsidP="00807E18">
      <w:pPr>
        <w:widowControl w:val="0"/>
        <w:jc w:val="center"/>
      </w:pPr>
      <w:r>
        <w:t>119th Session, 2011-2012</w:t>
      </w:r>
    </w:p>
    <w:p w:rsidR="00807E18" w:rsidRDefault="00807E18" w:rsidP="00807E18">
      <w:pPr>
        <w:widowControl w:val="0"/>
        <w:jc w:val="left"/>
      </w:pPr>
    </w:p>
    <w:p w:rsidR="00807E18" w:rsidRDefault="00807E18" w:rsidP="00807E18">
      <w:pPr>
        <w:widowControl w:val="0"/>
        <w:jc w:val="left"/>
        <w:rPr>
          <w:b/>
        </w:rPr>
      </w:pPr>
      <w:r w:rsidRPr="00807E18">
        <w:rPr>
          <w:b/>
        </w:rPr>
        <w:t>H. 3048</w:t>
      </w:r>
    </w:p>
    <w:p w:rsidR="00807E18" w:rsidRDefault="00807E18" w:rsidP="00807E18">
      <w:pPr>
        <w:widowControl w:val="0"/>
        <w:jc w:val="left"/>
        <w:rPr>
          <w:b/>
        </w:rPr>
      </w:pPr>
    </w:p>
    <w:p w:rsidR="00807E18" w:rsidRDefault="00807E18" w:rsidP="00807E18">
      <w:pPr>
        <w:widowControl w:val="0"/>
        <w:jc w:val="left"/>
      </w:pPr>
      <w:r w:rsidRPr="00807E18">
        <w:rPr>
          <w:b/>
        </w:rPr>
        <w:t>STATUS INFORMATION</w:t>
      </w:r>
    </w:p>
    <w:p w:rsidR="00807E18" w:rsidRDefault="00807E18" w:rsidP="00807E18">
      <w:pPr>
        <w:widowControl w:val="0"/>
        <w:jc w:val="left"/>
      </w:pPr>
    </w:p>
    <w:p w:rsidR="00807E18" w:rsidRDefault="00807E18" w:rsidP="00807E18">
      <w:pPr>
        <w:widowControl w:val="0"/>
        <w:jc w:val="left"/>
      </w:pPr>
      <w:r>
        <w:t>General Bill</w:t>
      </w:r>
    </w:p>
    <w:p w:rsidR="00807E18" w:rsidRDefault="00807E18" w:rsidP="00807E18">
      <w:pPr>
        <w:widowControl w:val="0"/>
        <w:jc w:val="left"/>
      </w:pPr>
      <w:r>
        <w:t>Sponsors: Rep. H.B. Brown</w:t>
      </w:r>
    </w:p>
    <w:p w:rsidR="00807E18" w:rsidRDefault="00807E18" w:rsidP="00807E18">
      <w:pPr>
        <w:widowControl w:val="0"/>
        <w:jc w:val="left"/>
      </w:pPr>
      <w:r>
        <w:t>Document Path: l:\council\bills\dka\3139sd11.docx</w:t>
      </w:r>
    </w:p>
    <w:p w:rsidR="00807E18" w:rsidRDefault="00807E18" w:rsidP="00807E18">
      <w:pPr>
        <w:widowControl w:val="0"/>
        <w:jc w:val="left"/>
      </w:pPr>
    </w:p>
    <w:p w:rsidR="00591D53" w:rsidRDefault="00591D53" w:rsidP="00807E18">
      <w:pPr>
        <w:widowControl w:val="0"/>
        <w:jc w:val="left"/>
      </w:pPr>
      <w:r>
        <w:t>Introduced in the House on January 11, 2011</w:t>
      </w:r>
    </w:p>
    <w:p w:rsidR="00591D53" w:rsidRPr="00591D53" w:rsidRDefault="00591D53" w:rsidP="00807E18">
      <w:pPr>
        <w:widowControl w:val="0"/>
        <w:jc w:val="left"/>
      </w:pPr>
      <w:r>
        <w:t xml:space="preserve">Currently residing in the House Committee on </w:t>
      </w:r>
      <w:r w:rsidRPr="00591D53">
        <w:rPr>
          <w:b/>
        </w:rPr>
        <w:t>Agriculture, Natural Resources and Environmental Affairs</w:t>
      </w:r>
    </w:p>
    <w:p w:rsidR="00591D53" w:rsidRDefault="00591D53" w:rsidP="00807E18">
      <w:pPr>
        <w:widowControl w:val="0"/>
        <w:jc w:val="left"/>
      </w:pPr>
    </w:p>
    <w:p w:rsidR="00807E18" w:rsidRDefault="00807E18" w:rsidP="00807E18">
      <w:pPr>
        <w:widowControl w:val="0"/>
        <w:jc w:val="left"/>
      </w:pPr>
      <w:r>
        <w:t xml:space="preserve">Summary: </w:t>
      </w:r>
      <w:r w:rsidR="00C6758C">
        <w:t>Hunting licenses</w:t>
      </w:r>
    </w:p>
    <w:p w:rsidR="00807E18" w:rsidRDefault="00807E18" w:rsidP="00807E18">
      <w:pPr>
        <w:widowControl w:val="0"/>
        <w:jc w:val="left"/>
      </w:pPr>
    </w:p>
    <w:p w:rsidR="00807E18" w:rsidRDefault="00807E18" w:rsidP="00807E18">
      <w:pPr>
        <w:widowControl w:val="0"/>
        <w:jc w:val="left"/>
      </w:pPr>
    </w:p>
    <w:p w:rsidR="00807E18" w:rsidRDefault="00807E18" w:rsidP="00807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E18">
        <w:rPr>
          <w:b/>
        </w:rPr>
        <w:t>HISTORY OF LEGISLATIVE ACTIONS</w:t>
      </w:r>
    </w:p>
    <w:p w:rsidR="00807E18" w:rsidRDefault="00807E18" w:rsidP="00807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7E18" w:rsidRPr="00807E18" w:rsidRDefault="00807E18" w:rsidP="00807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E18">
        <w:rPr>
          <w:u w:val="single"/>
        </w:rPr>
        <w:tab/>
        <w:t>Date</w:t>
      </w:r>
      <w:r w:rsidRPr="00807E18">
        <w:rPr>
          <w:u w:val="single"/>
        </w:rPr>
        <w:tab/>
        <w:t>Body</w:t>
      </w:r>
      <w:r w:rsidRPr="00807E18">
        <w:rPr>
          <w:u w:val="single"/>
        </w:rPr>
        <w:tab/>
        <w:t>Action Description with journal page number</w:t>
      </w:r>
      <w:r w:rsidRPr="00807E18">
        <w:rPr>
          <w:u w:val="single"/>
        </w:rPr>
        <w:tab/>
      </w:r>
    </w:p>
    <w:p w:rsidR="00DD35EF" w:rsidRDefault="00DD35EF" w:rsidP="00DD3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5A5F01">
        <w:t>Prefiled</w:t>
      </w:r>
    </w:p>
    <w:p w:rsidR="00DD35EF" w:rsidRDefault="00DD35EF" w:rsidP="00DD3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5A5F01">
        <w:t>Referred to Co</w:t>
      </w:r>
      <w:r>
        <w:t xml:space="preserve">mmittee on </w:t>
      </w:r>
      <w:r w:rsidRPr="005A5F01">
        <w:rPr>
          <w:b/>
        </w:rPr>
        <w:t>Agriculture, Natural Resources and Environmental Affairs</w:t>
      </w:r>
    </w:p>
    <w:p w:rsidR="00DD35EF" w:rsidRDefault="00DD35EF" w:rsidP="00DD3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A5F01">
        <w:t>Introduced and read first time (</w:t>
      </w:r>
      <w:hyperlink r:id="rId7" w:history="1">
        <w:r w:rsidRPr="005A5F01">
          <w:rPr>
            <w:rStyle w:val="Hyperlink"/>
          </w:rPr>
          <w:t>House Journal</w:t>
        </w:r>
        <w:r w:rsidRPr="005A5F01">
          <w:rPr>
            <w:rStyle w:val="Hyperlink"/>
          </w:rPr>
          <w:noBreakHyphen/>
          <w:t>page 23</w:t>
        </w:r>
      </w:hyperlink>
      <w:r w:rsidRPr="005A5F01">
        <w:t>)</w:t>
      </w:r>
    </w:p>
    <w:p w:rsidR="00DD35EF" w:rsidRDefault="00DD35EF" w:rsidP="00DD3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A5F01">
        <w:t>Referred to Co</w:t>
      </w:r>
      <w:r>
        <w:t xml:space="preserve">mmittee on </w:t>
      </w:r>
      <w:r w:rsidRPr="005A5F01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5A5F01">
          <w:rPr>
            <w:rStyle w:val="Hyperlink"/>
          </w:rPr>
          <w:t>House Journal</w:t>
        </w:r>
        <w:r w:rsidRPr="005A5F01">
          <w:rPr>
            <w:rStyle w:val="Hyperlink"/>
          </w:rPr>
          <w:noBreakHyphen/>
          <w:t>page 23</w:t>
        </w:r>
      </w:hyperlink>
      <w:r w:rsidRPr="005A5F01">
        <w:t>)</w:t>
      </w:r>
    </w:p>
    <w:p w:rsidR="00DD35EF" w:rsidRDefault="00DD35EF" w:rsidP="00DD3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E18" w:rsidRPr="00807E18" w:rsidRDefault="00807E18" w:rsidP="00807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E18" w:rsidRDefault="00807E18" w:rsidP="00807E18">
      <w:pPr>
        <w:widowControl w:val="0"/>
        <w:jc w:val="left"/>
      </w:pPr>
      <w:r w:rsidRPr="00807E18">
        <w:rPr>
          <w:b/>
        </w:rPr>
        <w:t>VERSIONS OF THIS BILL</w:t>
      </w:r>
    </w:p>
    <w:p w:rsidR="00807E18" w:rsidRDefault="00807E18" w:rsidP="00807E18">
      <w:pPr>
        <w:widowControl w:val="0"/>
        <w:jc w:val="left"/>
      </w:pPr>
    </w:p>
    <w:p w:rsidR="00807E18" w:rsidRDefault="005B38C4" w:rsidP="00807E18">
      <w:pPr>
        <w:widowControl w:val="0"/>
        <w:jc w:val="left"/>
      </w:pPr>
      <w:hyperlink r:id="rId9" w:history="1">
        <w:r w:rsidR="00807E18">
          <w:rPr>
            <w:rStyle w:val="Hyperlink"/>
          </w:rPr>
          <w:t>12/7/2010</w:t>
        </w:r>
      </w:hyperlink>
    </w:p>
    <w:p w:rsidR="00807E18" w:rsidRDefault="00807E18" w:rsidP="00807E18"/>
    <w:p w:rsidR="00807E18" w:rsidRDefault="00807E18" w:rsidP="00807E18">
      <w:pPr>
        <w:sectPr w:rsidR="00807E18" w:rsidSect="00807E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2490" w:rsidRDefault="00702490" w:rsidP="00702490">
      <w:pPr>
        <w:pStyle w:val="BillDots"/>
      </w:pPr>
    </w:p>
    <w:p w:rsidR="00702490" w:rsidRDefault="00702490" w:rsidP="00702490">
      <w:pPr>
        <w:pStyle w:val="Numbersforbills"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490" w:rsidRDefault="00702490" w:rsidP="0070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0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3D6" w:rsidRDefault="00E72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</w:t>
      </w:r>
      <w:r w:rsidR="00391270">
        <w:noBreakHyphen/>
      </w:r>
      <w:r>
        <w:t>9</w:t>
      </w:r>
      <w:r w:rsidR="00391270">
        <w:noBreakHyphen/>
      </w:r>
      <w:r>
        <w:t xml:space="preserve">510, AS AMENDED, CODE OF LAWS OF SOUTH CAROLINA, 1976, RELATING TO </w:t>
      </w:r>
      <w:r w:rsidR="00D4501A">
        <w:t xml:space="preserve">HUNTING </w:t>
      </w:r>
      <w:r>
        <w:t xml:space="preserve">LICENSES AUTHORIZED FOR SALE </w:t>
      </w:r>
      <w:r w:rsidR="00D4501A">
        <w:t>AND THE FEES FOR THESE LICENSES, SO AS TO INCREASE THE FEES FOR CERTAIN NONRESIDENT LICENSES AND PROVIDE FOR THE USE OF FUNDS GENERATED BY THE INCREASES.</w:t>
      </w: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723D6">
        <w:t>Section 50</w:t>
      </w:r>
      <w:r w:rsidR="00391270">
        <w:noBreakHyphen/>
      </w:r>
      <w:r w:rsidR="00E723D6">
        <w:t>9</w:t>
      </w:r>
      <w:r w:rsidR="00391270">
        <w:noBreakHyphen/>
      </w:r>
      <w:r w:rsidR="000D44B8">
        <w:t>510(6), (7), (8), (9),</w:t>
      </w:r>
      <w:r w:rsidR="00E723D6">
        <w:t xml:space="preserve"> (10), and (12) of the 1976 Code, as last amended by Acts 263, 268, and 353 all of 2008, </w:t>
      </w:r>
      <w:r w:rsidR="00117CCE">
        <w:t>are</w:t>
      </w:r>
      <w:r w:rsidR="00E723D6">
        <w:t xml:space="preserve"> further amended to read:</w:t>
      </w:r>
    </w:p>
    <w:p w:rsidR="00E723D6" w:rsidRDefault="00E723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3D6" w:rsidRPr="004D0ABE" w:rsidRDefault="00E723D6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9357CA">
        <w:t>(6)</w:t>
      </w:r>
      <w:r w:rsidR="009357CA">
        <w:tab/>
      </w:r>
      <w:r w:rsidRPr="004D0ABE">
        <w:t xml:space="preserve">For the privilege of hunting throughout South Carolina July first through June thirtieth, a nonresident shall purchase an annual statewide license for one hundred </w:t>
      </w:r>
      <w:r w:rsidRPr="009357CA">
        <w:rPr>
          <w:strike/>
        </w:rPr>
        <w:t>twenty</w:t>
      </w:r>
      <w:r w:rsidR="00391270">
        <w:rPr>
          <w:strike/>
        </w:rPr>
        <w:noBreakHyphen/>
      </w:r>
      <w:r w:rsidRPr="009357CA">
        <w:rPr>
          <w:strike/>
        </w:rPr>
        <w:t>five</w:t>
      </w:r>
      <w:r w:rsidR="009357CA">
        <w:t xml:space="preserve"> </w:t>
      </w:r>
      <w:r w:rsidR="009357CA">
        <w:rPr>
          <w:u w:val="single"/>
        </w:rPr>
        <w:t>thirty</w:t>
      </w:r>
      <w:r w:rsidR="00391270">
        <w:rPr>
          <w:u w:val="single"/>
        </w:rPr>
        <w:noBreakHyphen/>
      </w:r>
      <w:r w:rsidR="009357CA">
        <w:rPr>
          <w:u w:val="single"/>
        </w:rPr>
        <w:t>five</w:t>
      </w:r>
      <w:r w:rsidRPr="004D0ABE">
        <w:t xml:space="preserve"> dollars, of which two dollars </w:t>
      </w:r>
      <w:r w:rsidRPr="00D4501A">
        <w:t>may</w:t>
      </w:r>
      <w:r w:rsidRPr="004D0ABE">
        <w:t xml:space="preserve"> be retained by the issuing agent</w:t>
      </w:r>
      <w:r w:rsidR="009357CA" w:rsidRPr="009357CA">
        <w:t xml:space="preserve"> </w:t>
      </w:r>
      <w:r w:rsidR="009357CA">
        <w:rPr>
          <w:u w:val="single"/>
        </w:rPr>
        <w:t>and</w:t>
      </w:r>
      <w:r w:rsidR="00391270">
        <w:rPr>
          <w:u w:val="single"/>
        </w:rPr>
        <w:t xml:space="preserve"> </w:t>
      </w:r>
      <w:r w:rsidR="009357CA">
        <w:rPr>
          <w:u w:val="single"/>
        </w:rPr>
        <w:t xml:space="preserve">ten dollars of which must be </w:t>
      </w:r>
      <w:r w:rsidR="00D4501A">
        <w:rPr>
          <w:u w:val="single"/>
        </w:rPr>
        <w:t xml:space="preserve">remitted to </w:t>
      </w:r>
      <w:r w:rsidR="009357CA">
        <w:rPr>
          <w:u w:val="single"/>
        </w:rPr>
        <w:t>the Department of Natural Resources and used for its general operations</w:t>
      </w:r>
      <w:r w:rsidRPr="004D0ABE">
        <w:t xml:space="preserve">. </w:t>
      </w:r>
    </w:p>
    <w:p w:rsidR="00E723D6" w:rsidRPr="004D0ABE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="00E723D6" w:rsidRPr="004D0ABE">
        <w:t>For the privilege of hunting throughout South Carolina during the regular hunting season for any ten consecutive days, a nonresident shall purchase a ten</w:t>
      </w:r>
      <w:r w:rsidR="00391270">
        <w:noBreakHyphen/>
      </w:r>
      <w:r w:rsidR="00E723D6" w:rsidRPr="004D0ABE">
        <w:t xml:space="preserve">day temporary license for </w:t>
      </w:r>
      <w:r w:rsidR="00E723D6" w:rsidRPr="009357CA">
        <w:rPr>
          <w:strike/>
        </w:rPr>
        <w:t>seventy</w:t>
      </w:r>
      <w:r w:rsidR="00391270">
        <w:rPr>
          <w:strike/>
        </w:rPr>
        <w:noBreakHyphen/>
      </w:r>
      <w:r w:rsidR="00E723D6" w:rsidRPr="009357CA">
        <w:rPr>
          <w:strike/>
        </w:rPr>
        <w:t>five</w:t>
      </w:r>
      <w:r w:rsidR="00E723D6" w:rsidRPr="004D0ABE">
        <w:t xml:space="preserve"> </w:t>
      </w:r>
      <w:r>
        <w:rPr>
          <w:u w:val="single"/>
        </w:rPr>
        <w:t>eighty</w:t>
      </w:r>
      <w:r w:rsidR="00391270">
        <w:rPr>
          <w:u w:val="single"/>
        </w:rPr>
        <w:noBreakHyphen/>
      </w:r>
      <w:r>
        <w:rPr>
          <w:u w:val="single"/>
        </w:rPr>
        <w:t>five</w:t>
      </w:r>
      <w:r>
        <w:t xml:space="preserve"> </w:t>
      </w:r>
      <w:r w:rsidR="00E723D6" w:rsidRPr="004D0ABE">
        <w:t xml:space="preserve">dollars, of which two dollars </w:t>
      </w:r>
      <w:r w:rsidR="00E723D6" w:rsidRPr="00D4501A">
        <w:t>may</w:t>
      </w:r>
      <w:r w:rsidR="00E723D6" w:rsidRPr="004D0ABE">
        <w:t xml:space="preserve"> be retained by the 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D4501A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 xml:space="preserve">. </w:t>
      </w:r>
    </w:p>
    <w:p w:rsidR="00E723D6" w:rsidRPr="004D0ABE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="00E723D6" w:rsidRPr="004D0ABE">
        <w:t>For the privilege of hunting throughout South Carolina during the regular hunting season for any three consecutive days, a nonresident may purchase a statewide three</w:t>
      </w:r>
      <w:r w:rsidR="00391270">
        <w:noBreakHyphen/>
      </w:r>
      <w:r w:rsidR="00E723D6" w:rsidRPr="004D0ABE">
        <w:t xml:space="preserve">day temporary license for </w:t>
      </w:r>
      <w:r w:rsidR="00E723D6" w:rsidRPr="00391270">
        <w:rPr>
          <w:strike/>
        </w:rPr>
        <w:t>forty</w:t>
      </w:r>
      <w:r w:rsidR="00E723D6" w:rsidRPr="004D0ABE">
        <w:t xml:space="preserve"> </w:t>
      </w:r>
      <w:r w:rsidR="00391270">
        <w:rPr>
          <w:u w:val="single"/>
        </w:rPr>
        <w:t>fifty</w:t>
      </w:r>
      <w:r w:rsidR="00391270">
        <w:t xml:space="preserve"> </w:t>
      </w:r>
      <w:r w:rsidR="00E723D6" w:rsidRPr="004D0ABE">
        <w:t xml:space="preserve">dollars, of which one dollar </w:t>
      </w:r>
      <w:r w:rsidR="00E723D6" w:rsidRPr="00D4501A">
        <w:t>may</w:t>
      </w:r>
      <w:r w:rsidR="00E723D6" w:rsidRPr="004D0ABE">
        <w:t xml:space="preserve"> be retained by the 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D4501A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 xml:space="preserve">. </w:t>
      </w:r>
    </w:p>
    <w:p w:rsidR="00E723D6" w:rsidRPr="004D0ABE" w:rsidRDefault="00E723D6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3D6" w:rsidRPr="004D0ABE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E723D6" w:rsidRPr="004D0ABE">
        <w:t>(10)</w:t>
      </w:r>
      <w:r>
        <w:tab/>
      </w:r>
      <w:r w:rsidR="00E723D6" w:rsidRPr="004D0ABE">
        <w:t xml:space="preserve">For the privilege of hunting big game including deer, bear, and turkey throughout South Carolina, a nonresident shall purchase a big game permit in addition to the required nonresident hunters license for one hundred </w:t>
      </w:r>
      <w:r w:rsidR="00391270">
        <w:rPr>
          <w:u w:val="single"/>
        </w:rPr>
        <w:t>ten</w:t>
      </w:r>
      <w:r w:rsidR="00391270">
        <w:t xml:space="preserve"> </w:t>
      </w:r>
      <w:r w:rsidR="00E723D6" w:rsidRPr="004D0ABE">
        <w:t xml:space="preserve">dollars, of which two dollars </w:t>
      </w:r>
      <w:r w:rsidR="00E723D6" w:rsidRPr="00D4501A">
        <w:t>may</w:t>
      </w:r>
      <w:r w:rsidR="00E723D6" w:rsidRPr="004D0ABE">
        <w:t xml:space="preserve"> be retained by the 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D4501A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 xml:space="preserve">. </w:t>
      </w:r>
    </w:p>
    <w:p w:rsidR="00E723D6" w:rsidRPr="004D0ABE" w:rsidRDefault="00E723D6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3D6" w:rsidRDefault="009357CA" w:rsidP="00E7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E723D6" w:rsidRPr="004D0ABE">
        <w:t>(12)</w:t>
      </w:r>
      <w:r>
        <w:tab/>
      </w:r>
      <w:r w:rsidR="00E723D6" w:rsidRPr="004D0ABE">
        <w:t>For the privilege of hunting on wildlife management area lands throughout South Carolina, a nonresident shall purchase a wildlife management area permit in addition to the required nonresident hunter</w:t>
      </w:r>
      <w:r w:rsidR="00391270" w:rsidRPr="00391270">
        <w:t>’</w:t>
      </w:r>
      <w:r w:rsidR="00E723D6" w:rsidRPr="004D0ABE">
        <w:t xml:space="preserve">s license for </w:t>
      </w:r>
      <w:r w:rsidR="00E723D6" w:rsidRPr="00391270">
        <w:rPr>
          <w:strike/>
        </w:rPr>
        <w:t>seventy</w:t>
      </w:r>
      <w:r w:rsidR="00391270">
        <w:rPr>
          <w:strike/>
        </w:rPr>
        <w:noBreakHyphen/>
      </w:r>
      <w:r w:rsidR="00E723D6" w:rsidRPr="00391270">
        <w:rPr>
          <w:strike/>
        </w:rPr>
        <w:t>six</w:t>
      </w:r>
      <w:r w:rsidR="00E723D6" w:rsidRPr="004D0ABE">
        <w:t xml:space="preserve"> </w:t>
      </w:r>
      <w:r w:rsidR="00391270">
        <w:rPr>
          <w:u w:val="single"/>
        </w:rPr>
        <w:t>eighty</w:t>
      </w:r>
      <w:r w:rsidR="00391270">
        <w:rPr>
          <w:u w:val="single"/>
        </w:rPr>
        <w:noBreakHyphen/>
        <w:t>five</w:t>
      </w:r>
      <w:r w:rsidR="00391270">
        <w:t xml:space="preserve"> </w:t>
      </w:r>
      <w:r w:rsidR="00E723D6" w:rsidRPr="004D0ABE">
        <w:t xml:space="preserve">dollars, of which one dollar </w:t>
      </w:r>
      <w:r w:rsidR="00E723D6" w:rsidRPr="00CE7C69">
        <w:t>may</w:t>
      </w:r>
      <w:r w:rsidR="00E723D6" w:rsidRPr="004D0ABE">
        <w:t xml:space="preserve"> be retained by the issuing agent</w:t>
      </w:r>
      <w:r w:rsidR="00391270">
        <w:t xml:space="preserve"> </w:t>
      </w:r>
      <w:r w:rsidR="00391270">
        <w:rPr>
          <w:u w:val="single"/>
        </w:rPr>
        <w:t xml:space="preserve">and ten dollars of which must be </w:t>
      </w:r>
      <w:r w:rsidR="00CE7C69">
        <w:rPr>
          <w:u w:val="single"/>
        </w:rPr>
        <w:t>remitted to</w:t>
      </w:r>
      <w:r w:rsidR="00391270">
        <w:rPr>
          <w:u w:val="single"/>
        </w:rPr>
        <w:t xml:space="preserve"> the Department of Natural Resources and used for its general operations</w:t>
      </w:r>
      <w:r w:rsidR="00E723D6" w:rsidRPr="004D0ABE">
        <w:t>.</w:t>
      </w:r>
      <w:r w:rsidR="00E723D6">
        <w:t>”</w:t>
      </w:r>
    </w:p>
    <w:p w:rsidR="007F7033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7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23D6">
        <w:t>2</w:t>
      </w:r>
      <w:r>
        <w:t>.</w:t>
      </w:r>
      <w:r>
        <w:tab/>
        <w:t>This act takes effect upon approval by the Governor.</w:t>
      </w:r>
    </w:p>
    <w:p w:rsidR="003356DA" w:rsidRDefault="003912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6DA" w:rsidRDefault="003356DA" w:rsidP="00807E18">
      <w:pPr>
        <w:suppressAutoHyphens/>
      </w:pPr>
    </w:p>
    <w:sectPr w:rsidR="003356DA" w:rsidSect="00807E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CA" w:rsidRDefault="009357CA" w:rsidP="009F0C77">
      <w:r>
        <w:separator/>
      </w:r>
    </w:p>
  </w:endnote>
  <w:endnote w:type="continuationSeparator" w:id="0">
    <w:p w:rsidR="009357CA" w:rsidRDefault="009357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6FFA1-A9BB-4D8A-AEEC-E7175C64633D}"/>
    <w:embedBold r:id="rId2" w:fontKey="{A0E378BF-AA52-493C-B4B6-B98217B415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16A7FE-4C24-477C-8343-1096216238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8F0C4E-54BD-469C-826A-705A9FC5FD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18" w:rsidRPr="003356DA" w:rsidRDefault="00807E18" w:rsidP="003356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8]</w:t>
    </w:r>
    <w:r>
      <w:tab/>
    </w:r>
    <w:r w:rsidR="005B38C4">
      <w:fldChar w:fldCharType="begin"/>
    </w:r>
    <w:r w:rsidR="005B38C4">
      <w:instrText xml:space="preserve"> PAGE  \* MERGEFORMAT </w:instrText>
    </w:r>
    <w:r w:rsidR="005B38C4">
      <w:fldChar w:fldCharType="separate"/>
    </w:r>
    <w:r w:rsidR="005B38C4">
      <w:rPr>
        <w:noProof/>
      </w:rPr>
      <w:t>1</w:t>
    </w:r>
    <w:r w:rsidR="005B38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CA" w:rsidRDefault="009357CA" w:rsidP="009F0C77">
      <w:r>
        <w:separator/>
      </w:r>
    </w:p>
  </w:footnote>
  <w:footnote w:type="continuationSeparator" w:id="0">
    <w:p w:rsidR="009357CA" w:rsidRDefault="009357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39SD11"/>
    <w:docVar w:name="CoverBillType" w:val="b"/>
    <w:docVar w:name="docpath" w:val="L:\Council\bills\DKA\3139SD11.DOCX"/>
    <w:docVar w:name="dvBillNumber" w:val="304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001E0"/>
    <w:rsid w:val="000001E0"/>
    <w:rsid w:val="00011869"/>
    <w:rsid w:val="00055C09"/>
    <w:rsid w:val="00070093"/>
    <w:rsid w:val="000D44B8"/>
    <w:rsid w:val="000E1785"/>
    <w:rsid w:val="000F40FA"/>
    <w:rsid w:val="0010776B"/>
    <w:rsid w:val="00117CCE"/>
    <w:rsid w:val="00127FDB"/>
    <w:rsid w:val="00133E66"/>
    <w:rsid w:val="001435A3"/>
    <w:rsid w:val="001D08F2"/>
    <w:rsid w:val="001D525B"/>
    <w:rsid w:val="001D7F4F"/>
    <w:rsid w:val="0020254D"/>
    <w:rsid w:val="002321B6"/>
    <w:rsid w:val="00250967"/>
    <w:rsid w:val="00250D6C"/>
    <w:rsid w:val="002543C8"/>
    <w:rsid w:val="00284AAE"/>
    <w:rsid w:val="002E5912"/>
    <w:rsid w:val="00325348"/>
    <w:rsid w:val="0032732C"/>
    <w:rsid w:val="003356DA"/>
    <w:rsid w:val="00336AD0"/>
    <w:rsid w:val="0037079A"/>
    <w:rsid w:val="00391270"/>
    <w:rsid w:val="003C3EC8"/>
    <w:rsid w:val="003D01E8"/>
    <w:rsid w:val="003E5288"/>
    <w:rsid w:val="003F6D79"/>
    <w:rsid w:val="0041760A"/>
    <w:rsid w:val="00417C01"/>
    <w:rsid w:val="004733B5"/>
    <w:rsid w:val="004809EE"/>
    <w:rsid w:val="004E7D54"/>
    <w:rsid w:val="005273C6"/>
    <w:rsid w:val="00530A69"/>
    <w:rsid w:val="00545593"/>
    <w:rsid w:val="00577C6C"/>
    <w:rsid w:val="00591D53"/>
    <w:rsid w:val="005B38C4"/>
    <w:rsid w:val="005C2FE2"/>
    <w:rsid w:val="005D5082"/>
    <w:rsid w:val="005E2BC9"/>
    <w:rsid w:val="00605102"/>
    <w:rsid w:val="006215AA"/>
    <w:rsid w:val="006913C9"/>
    <w:rsid w:val="0069470D"/>
    <w:rsid w:val="00702490"/>
    <w:rsid w:val="00734F00"/>
    <w:rsid w:val="00757DD8"/>
    <w:rsid w:val="00776EC9"/>
    <w:rsid w:val="00792498"/>
    <w:rsid w:val="00793A12"/>
    <w:rsid w:val="007959F6"/>
    <w:rsid w:val="007A70AE"/>
    <w:rsid w:val="007F7033"/>
    <w:rsid w:val="00807E18"/>
    <w:rsid w:val="008362E8"/>
    <w:rsid w:val="008A1768"/>
    <w:rsid w:val="008C00BB"/>
    <w:rsid w:val="008F4429"/>
    <w:rsid w:val="009357CA"/>
    <w:rsid w:val="0094021A"/>
    <w:rsid w:val="0099382C"/>
    <w:rsid w:val="009C6A0B"/>
    <w:rsid w:val="009F0C77"/>
    <w:rsid w:val="009F4DD1"/>
    <w:rsid w:val="00A41684"/>
    <w:rsid w:val="00A64E80"/>
    <w:rsid w:val="00A72BCD"/>
    <w:rsid w:val="00A741D9"/>
    <w:rsid w:val="00A807D1"/>
    <w:rsid w:val="00A833AB"/>
    <w:rsid w:val="00A9741D"/>
    <w:rsid w:val="00AD4B17"/>
    <w:rsid w:val="00B412D4"/>
    <w:rsid w:val="00B4168A"/>
    <w:rsid w:val="00B97B17"/>
    <w:rsid w:val="00BA4CDA"/>
    <w:rsid w:val="00BB00E6"/>
    <w:rsid w:val="00BE3C22"/>
    <w:rsid w:val="00C0345E"/>
    <w:rsid w:val="00C3483A"/>
    <w:rsid w:val="00C34991"/>
    <w:rsid w:val="00C6758C"/>
    <w:rsid w:val="00C730C6"/>
    <w:rsid w:val="00C74E9D"/>
    <w:rsid w:val="00C82FD3"/>
    <w:rsid w:val="00C92819"/>
    <w:rsid w:val="00CC6B7B"/>
    <w:rsid w:val="00CD2089"/>
    <w:rsid w:val="00CE7C69"/>
    <w:rsid w:val="00D055EC"/>
    <w:rsid w:val="00D4501A"/>
    <w:rsid w:val="00D73A67"/>
    <w:rsid w:val="00D970A9"/>
    <w:rsid w:val="00DD35EF"/>
    <w:rsid w:val="00DD6153"/>
    <w:rsid w:val="00DF3845"/>
    <w:rsid w:val="00E16AC1"/>
    <w:rsid w:val="00E26320"/>
    <w:rsid w:val="00E41911"/>
    <w:rsid w:val="00E723D6"/>
    <w:rsid w:val="00E92EEF"/>
    <w:rsid w:val="00E96B0C"/>
    <w:rsid w:val="00EE6199"/>
    <w:rsid w:val="00F24442"/>
    <w:rsid w:val="00F50AE3"/>
    <w:rsid w:val="00F67CF1"/>
    <w:rsid w:val="00F7474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3C99A3-F694-46F1-9F01-00C4058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7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48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B36D-5CC3-482A-BA4C-B0A3C473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25</Words>
  <Characters>2852</Characters>
  <Application>Microsoft Office Word</Application>
  <DocSecurity>4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48: Hunting licenses - South Carolina Legislature Online</dc:title>
  <dc:subject/>
  <dc:creator>SharonPair</dc:creator>
  <cp:keywords/>
  <dc:description/>
  <cp:lastModifiedBy>N Cumfer</cp:lastModifiedBy>
  <cp:revision>2</cp:revision>
  <cp:lastPrinted>2010-12-02T19:08:00Z</cp:lastPrinted>
  <dcterms:created xsi:type="dcterms:W3CDTF">2014-11-21T21:26:00Z</dcterms:created>
  <dcterms:modified xsi:type="dcterms:W3CDTF">2014-11-21T21:26:00Z</dcterms:modified>
</cp:coreProperties>
</file>